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8F" w:rsidRPr="00335ACF" w:rsidRDefault="00535F32" w:rsidP="00335ACF">
      <w:pPr>
        <w:jc w:val="center"/>
        <w:rPr>
          <w:i/>
          <w:sz w:val="28"/>
          <w:szCs w:val="28"/>
          <w:u w:val="thick"/>
        </w:rPr>
      </w:pPr>
      <w:r w:rsidRPr="00535F32">
        <w:rPr>
          <w:i/>
          <w:sz w:val="28"/>
          <w:szCs w:val="28"/>
          <w:u w:val="thick"/>
        </w:rPr>
        <w:t>Boletín de inscripción</w:t>
      </w:r>
      <w:r w:rsidR="0067118F">
        <w:t xml:space="preserve">                                   </w:t>
      </w:r>
      <w:r w:rsidR="005179E0">
        <w:t xml:space="preserve">                                   </w:t>
      </w:r>
      <w:r w:rsidR="0067118F">
        <w:t xml:space="preserve">       </w:t>
      </w:r>
      <w:r w:rsidR="00012069">
        <w:t xml:space="preserve">                                  </w:t>
      </w:r>
    </w:p>
    <w:p w:rsidR="0067118F" w:rsidRDefault="00335ACF">
      <w:pPr>
        <w:pStyle w:val="Textoindependiente2"/>
        <w:rPr>
          <w:sz w:val="22"/>
        </w:rPr>
      </w:pPr>
      <w:r>
        <w:rPr>
          <w:sz w:val="22"/>
        </w:rPr>
        <w:t xml:space="preserve">Solicito tengan a bien </w:t>
      </w:r>
      <w:r w:rsidR="0067118F">
        <w:rPr>
          <w:sz w:val="22"/>
        </w:rPr>
        <w:t xml:space="preserve">inscribir </w:t>
      </w:r>
      <w:r>
        <w:rPr>
          <w:sz w:val="22"/>
        </w:rPr>
        <w:t xml:space="preserve">en la Regata </w:t>
      </w:r>
      <w:r w:rsidR="00D12791">
        <w:rPr>
          <w:sz w:val="22"/>
        </w:rPr>
        <w:t xml:space="preserve">Open de Invierno de Cruceros – </w:t>
      </w:r>
      <w:r w:rsidR="00D12791" w:rsidRPr="00D12791">
        <w:rPr>
          <w:b/>
          <w:sz w:val="22"/>
        </w:rPr>
        <w:t>Trofeo Repsol</w:t>
      </w:r>
      <w:r>
        <w:rPr>
          <w:sz w:val="22"/>
        </w:rPr>
        <w:t xml:space="preserve">, </w:t>
      </w:r>
      <w:r w:rsidR="0067118F">
        <w:rPr>
          <w:sz w:val="22"/>
        </w:rPr>
        <w:t>el barco cuyos datos se relacionan a continuación, al mismo tiempo que suscribo la declaración que se cita en esta hoja de inscripción:</w:t>
      </w:r>
    </w:p>
    <w:p w:rsidR="0067118F" w:rsidRDefault="0067118F">
      <w:pPr>
        <w:spacing w:line="120" w:lineRule="auto"/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"/>
        <w:gridCol w:w="171"/>
        <w:gridCol w:w="148"/>
        <w:gridCol w:w="1231"/>
        <w:gridCol w:w="1218"/>
        <w:gridCol w:w="373"/>
        <w:gridCol w:w="207"/>
        <w:gridCol w:w="1002"/>
        <w:gridCol w:w="457"/>
        <w:gridCol w:w="621"/>
        <w:gridCol w:w="342"/>
        <w:gridCol w:w="703"/>
        <w:gridCol w:w="189"/>
        <w:gridCol w:w="186"/>
        <w:gridCol w:w="176"/>
        <w:gridCol w:w="285"/>
        <w:gridCol w:w="1807"/>
      </w:tblGrid>
      <w:tr w:rsidR="0067118F">
        <w:trPr>
          <w:cantSplit/>
        </w:trPr>
        <w:tc>
          <w:tcPr>
            <w:tcW w:w="103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Barco</w:t>
            </w:r>
            <w:r w:rsidR="00332EEB">
              <w:t xml:space="preserve">        </w:t>
            </w:r>
          </w:p>
        </w:tc>
        <w:tc>
          <w:tcPr>
            <w:tcW w:w="4817" w:type="dxa"/>
            <w:gridSpan w:val="8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  <w:rPr>
                <w:i w:val="0"/>
                <w:iCs w:val="0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spacing w:before="40" w:after="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</w:t>
            </w:r>
          </w:p>
        </w:tc>
        <w:tc>
          <w:tcPr>
            <w:tcW w:w="3678" w:type="dxa"/>
            <w:gridSpan w:val="7"/>
            <w:tcBorders>
              <w:left w:val="nil"/>
              <w:bottom w:val="single" w:sz="8" w:space="0" w:color="auto"/>
            </w:tcBorders>
          </w:tcPr>
          <w:p w:rsidR="0067118F" w:rsidRDefault="0067118F">
            <w:pPr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nil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206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Nº Vel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67118F" w:rsidRPr="00332EEB" w:rsidRDefault="0067118F" w:rsidP="00332EEB">
            <w:pPr>
              <w:pStyle w:val="Sinespaciado"/>
            </w:pPr>
          </w:p>
        </w:tc>
        <w:tc>
          <w:tcPr>
            <w:tcW w:w="1593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Modelo barco</w:t>
            </w:r>
          </w:p>
        </w:tc>
        <w:tc>
          <w:tcPr>
            <w:tcW w:w="3525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631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GPH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 xml:space="preserve">Armador  </w:t>
            </w:r>
          </w:p>
        </w:tc>
        <w:tc>
          <w:tcPr>
            <w:tcW w:w="9116" w:type="dxa"/>
            <w:gridSpan w:val="16"/>
            <w:tcBorders>
              <w:top w:val="nil"/>
              <w:left w:val="nil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354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Dirección</w:t>
            </w:r>
          </w:p>
        </w:tc>
        <w:tc>
          <w:tcPr>
            <w:tcW w:w="8796" w:type="dxa"/>
            <w:gridSpan w:val="14"/>
            <w:tcBorders>
              <w:top w:val="nil"/>
              <w:left w:val="nil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206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E-mail</w:t>
            </w:r>
          </w:p>
        </w:tc>
        <w:tc>
          <w:tcPr>
            <w:tcW w:w="3184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 xml:space="preserve">Móvil 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54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Tel.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 xml:space="preserve">Patrón </w:t>
            </w:r>
          </w:p>
        </w:tc>
        <w:tc>
          <w:tcPr>
            <w:tcW w:w="5781" w:type="dxa"/>
            <w:gridSpan w:val="10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072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Licencia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354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Dirección</w:t>
            </w:r>
          </w:p>
        </w:tc>
        <w:tc>
          <w:tcPr>
            <w:tcW w:w="8796" w:type="dxa"/>
            <w:gridSpan w:val="14"/>
            <w:tcBorders>
              <w:top w:val="nil"/>
              <w:left w:val="nil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206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E-mail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585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Móvil a bordo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54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Tel.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</w:tbl>
    <w:p w:rsidR="0067118F" w:rsidRDefault="0067118F"/>
    <w:p w:rsidR="0067118F" w:rsidRDefault="00D12791">
      <w:pPr>
        <w:pStyle w:val="Ttulo1"/>
        <w:spacing w:before="0" w:after="0"/>
      </w:pPr>
      <w:r>
        <w:t xml:space="preserve">CLASE </w:t>
      </w:r>
      <w:r w:rsidR="0067118F">
        <w:t xml:space="preserve"> </w:t>
      </w:r>
      <w:proofErr w:type="gramStart"/>
      <w:r w:rsidR="0067118F">
        <w:t>(</w:t>
      </w:r>
      <w:r>
        <w:t xml:space="preserve">  ORC</w:t>
      </w:r>
      <w:proofErr w:type="gramEnd"/>
      <w:r>
        <w:t xml:space="preserve"> FULL;    SOLITARIO;    A DOS</w:t>
      </w:r>
      <w:r w:rsidR="00335ACF">
        <w:t xml:space="preserve">:  </w:t>
      </w:r>
      <w:r w:rsidR="007F47B3">
        <w:t>_______</w:t>
      </w:r>
      <w:r>
        <w:t>___________</w:t>
      </w:r>
      <w:r w:rsidR="007F47B3">
        <w:t>____</w:t>
      </w:r>
      <w:r w:rsidR="00330604">
        <w:t>___)</w:t>
      </w:r>
    </w:p>
    <w:p w:rsidR="0067118F" w:rsidRDefault="0067118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69"/>
        <w:gridCol w:w="1211"/>
        <w:gridCol w:w="158"/>
        <w:gridCol w:w="3769"/>
        <w:gridCol w:w="1211"/>
      </w:tblGrid>
      <w:tr w:rsidR="0067118F">
        <w:tc>
          <w:tcPr>
            <w:tcW w:w="419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 xml:space="preserve">Tripulante </w:t>
            </w:r>
          </w:p>
        </w:tc>
        <w:tc>
          <w:tcPr>
            <w:tcW w:w="1247" w:type="dxa"/>
            <w:tcBorders>
              <w:left w:val="single" w:sz="1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Licencia</w:t>
            </w: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Tripulante</w:t>
            </w:r>
          </w:p>
        </w:tc>
        <w:tc>
          <w:tcPr>
            <w:tcW w:w="1247" w:type="dxa"/>
            <w:tcBorders>
              <w:left w:val="single" w:sz="1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Licencia</w:t>
            </w: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</w:tbl>
    <w:p w:rsidR="0067118F" w:rsidRDefault="0067118F"/>
    <w:p w:rsidR="0067118F" w:rsidRDefault="0067118F">
      <w:pPr>
        <w:pStyle w:val="Textoindependiente"/>
        <w:rPr>
          <w:sz w:val="20"/>
        </w:rPr>
      </w:pPr>
      <w:r>
        <w:rPr>
          <w:sz w:val="20"/>
        </w:rPr>
        <w:t>Declaración del patrón (Irresponsabi</w:t>
      </w:r>
      <w:r w:rsidR="00335ACF">
        <w:rPr>
          <w:sz w:val="20"/>
        </w:rPr>
        <w:t>lidad del Club Organizador, WS</w:t>
      </w:r>
      <w:r w:rsidR="00D12791">
        <w:rPr>
          <w:sz w:val="20"/>
        </w:rPr>
        <w:t xml:space="preserve"> Reglas Fundamentales</w:t>
      </w:r>
      <w:r>
        <w:rPr>
          <w:sz w:val="20"/>
        </w:rPr>
        <w:t>)</w:t>
      </w:r>
    </w:p>
    <w:p w:rsidR="0067118F" w:rsidRDefault="0067118F">
      <w:pPr>
        <w:rPr>
          <w:sz w:val="20"/>
        </w:rPr>
      </w:pPr>
    </w:p>
    <w:p w:rsidR="0067118F" w:rsidRPr="007F47B3" w:rsidRDefault="0067118F">
      <w:pPr>
        <w:pStyle w:val="Textoindependiente2"/>
        <w:rPr>
          <w:sz w:val="18"/>
          <w:szCs w:val="18"/>
        </w:rPr>
      </w:pPr>
      <w:r w:rsidRPr="007F47B3">
        <w:rPr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67118F" w:rsidRPr="007F47B3" w:rsidRDefault="0067118F">
      <w:pPr>
        <w:spacing w:line="120" w:lineRule="auto"/>
        <w:jc w:val="both"/>
        <w:rPr>
          <w:i/>
          <w:iCs/>
          <w:sz w:val="18"/>
          <w:szCs w:val="18"/>
        </w:rPr>
      </w:pPr>
    </w:p>
    <w:p w:rsidR="0067118F" w:rsidRPr="007F47B3" w:rsidRDefault="0067118F">
      <w:pPr>
        <w:pStyle w:val="Textoindependiente2"/>
        <w:rPr>
          <w:sz w:val="18"/>
          <w:szCs w:val="18"/>
        </w:rPr>
      </w:pPr>
      <w:r w:rsidRPr="007F47B3">
        <w:rPr>
          <w:sz w:val="18"/>
          <w:szCs w:val="18"/>
        </w:rPr>
        <w:t>Con esta Declaración y por lo que hace referencia a mí y a mi tripulación, relevo de toda responsabilidad a</w:t>
      </w:r>
      <w:r w:rsidR="00335ACF">
        <w:rPr>
          <w:sz w:val="18"/>
          <w:szCs w:val="18"/>
        </w:rPr>
        <w:t>l Real Club Náutico de Vigo</w:t>
      </w:r>
      <w:r w:rsidR="00D72BB6" w:rsidRPr="007F47B3">
        <w:rPr>
          <w:sz w:val="18"/>
          <w:szCs w:val="18"/>
        </w:rPr>
        <w:t xml:space="preserve">, </w:t>
      </w:r>
      <w:r w:rsidRPr="007F47B3">
        <w:rPr>
          <w:sz w:val="18"/>
          <w:szCs w:val="18"/>
        </w:rPr>
        <w:t xml:space="preserve"> a la Real Federación Española de Vela, a la Federación Gallega de Vela, así como al Comité de Regatas, al Comité de Protestas y a cualquier persona física o jurídica que participe en la organización de la </w:t>
      </w:r>
      <w:r w:rsidRPr="007F47B3">
        <w:rPr>
          <w:b/>
          <w:bCs/>
          <w:sz w:val="18"/>
          <w:szCs w:val="18"/>
        </w:rPr>
        <w:t>Regata</w:t>
      </w:r>
      <w:r w:rsidR="005179E0">
        <w:rPr>
          <w:b/>
          <w:bCs/>
          <w:sz w:val="18"/>
          <w:szCs w:val="18"/>
        </w:rPr>
        <w:t xml:space="preserve"> </w:t>
      </w:r>
      <w:r w:rsidR="00D12791">
        <w:rPr>
          <w:b/>
          <w:bCs/>
          <w:sz w:val="18"/>
          <w:szCs w:val="18"/>
        </w:rPr>
        <w:t>Open de Invierno</w:t>
      </w:r>
      <w:r w:rsidR="00335ACF">
        <w:rPr>
          <w:b/>
          <w:bCs/>
          <w:sz w:val="18"/>
          <w:szCs w:val="18"/>
        </w:rPr>
        <w:t xml:space="preserve"> de Cruceros</w:t>
      </w:r>
      <w:r w:rsidR="00D57AF6">
        <w:rPr>
          <w:b/>
          <w:bCs/>
          <w:sz w:val="18"/>
          <w:szCs w:val="18"/>
        </w:rPr>
        <w:t xml:space="preserve"> 20</w:t>
      </w:r>
      <w:r w:rsidR="005179E0">
        <w:rPr>
          <w:b/>
          <w:bCs/>
          <w:sz w:val="18"/>
          <w:szCs w:val="18"/>
        </w:rPr>
        <w:t>1</w:t>
      </w:r>
      <w:r w:rsidR="00D12791">
        <w:rPr>
          <w:b/>
          <w:bCs/>
          <w:sz w:val="18"/>
          <w:szCs w:val="18"/>
        </w:rPr>
        <w:t>8</w:t>
      </w:r>
      <w:r w:rsidRPr="007F47B3">
        <w:rPr>
          <w:sz w:val="18"/>
          <w:szCs w:val="18"/>
        </w:rPr>
        <w:t>, por cualquier título, asumiendo a mi cargo cualquier daño o perjuicio que pueda ser consecuencia de mi participación en la Regata.</w:t>
      </w:r>
    </w:p>
    <w:p w:rsidR="0067118F" w:rsidRPr="007F47B3" w:rsidRDefault="0067118F">
      <w:pPr>
        <w:spacing w:line="120" w:lineRule="auto"/>
        <w:jc w:val="both"/>
        <w:rPr>
          <w:i/>
          <w:iCs/>
          <w:sz w:val="18"/>
          <w:szCs w:val="18"/>
        </w:rPr>
      </w:pPr>
    </w:p>
    <w:p w:rsidR="0067118F" w:rsidRDefault="0067118F">
      <w:pPr>
        <w:pStyle w:val="Textoindependiente2"/>
        <w:rPr>
          <w:sz w:val="18"/>
          <w:szCs w:val="18"/>
        </w:rPr>
      </w:pPr>
      <w:r w:rsidRPr="007F47B3">
        <w:rPr>
          <w:sz w:val="18"/>
          <w:szCs w:val="18"/>
        </w:rPr>
        <w:t>Declaro que la embarcación arriba indicada está despachada para navegar por las aguas donde discurrirán las pruebas, teniendo a bordo el material de seguridad reglamentario y estando el patrón de la misma en posesión de la titulación suficiente para tal fin.</w:t>
      </w:r>
    </w:p>
    <w:p w:rsidR="008E091D" w:rsidRPr="008E091D" w:rsidRDefault="008E091D">
      <w:pPr>
        <w:pStyle w:val="Textoindependiente2"/>
        <w:rPr>
          <w:sz w:val="18"/>
          <w:szCs w:val="18"/>
        </w:rPr>
      </w:pPr>
      <w:r w:rsidRPr="008E091D">
        <w:rPr>
          <w:sz w:val="18"/>
          <w:szCs w:val="18"/>
          <w:lang w:val="es-ES_tradnl"/>
        </w:rPr>
        <w:t>Así mismo,  autorizo a la organización de esta Regata  a difundir en todo tipo de medios de comunicación  escritos y audiovisuales, las imágenes recogidas en el evento.</w:t>
      </w:r>
    </w:p>
    <w:p w:rsidR="0067118F" w:rsidRDefault="0067118F">
      <w:pPr>
        <w:jc w:val="both"/>
        <w:rPr>
          <w:i/>
          <w:iCs/>
        </w:rPr>
      </w:pPr>
    </w:p>
    <w:p w:rsidR="0067118F" w:rsidRDefault="0067118F">
      <w:pPr>
        <w:jc w:val="both"/>
        <w:rPr>
          <w:i/>
          <w:iCs/>
        </w:rPr>
      </w:pPr>
      <w:r>
        <w:rPr>
          <w:i/>
          <w:iCs/>
        </w:rPr>
        <w:t>VIGO,</w:t>
      </w:r>
      <w:r w:rsidR="00A66D1B">
        <w:rPr>
          <w:i/>
          <w:iCs/>
        </w:rPr>
        <w:t xml:space="preserve"> </w:t>
      </w:r>
      <w:r w:rsidR="00D57AF6">
        <w:rPr>
          <w:i/>
          <w:iCs/>
        </w:rPr>
        <w:t xml:space="preserve"> a ____  de  _____________________ de 20____</w:t>
      </w:r>
      <w:r>
        <w:rPr>
          <w:i/>
          <w:iCs/>
        </w:rPr>
        <w:tab/>
      </w:r>
    </w:p>
    <w:p w:rsidR="008E091D" w:rsidRDefault="008E091D">
      <w:pPr>
        <w:ind w:left="4248" w:firstLine="708"/>
        <w:jc w:val="both"/>
        <w:rPr>
          <w:i/>
          <w:iCs/>
        </w:rPr>
      </w:pPr>
    </w:p>
    <w:p w:rsidR="0067118F" w:rsidRDefault="0067118F">
      <w:pPr>
        <w:ind w:left="4248" w:firstLine="708"/>
        <w:jc w:val="both"/>
        <w:rPr>
          <w:i/>
          <w:iCs/>
        </w:rPr>
      </w:pPr>
      <w:r>
        <w:rPr>
          <w:i/>
          <w:iCs/>
        </w:rPr>
        <w:tab/>
        <w:t>Fdo._____________________</w:t>
      </w:r>
    </w:p>
    <w:tbl>
      <w:tblPr>
        <w:tblW w:w="10620" w:type="dxa"/>
        <w:tblInd w:w="-290" w:type="dxa"/>
        <w:tblBorders>
          <w:bottom w:val="doub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67118F">
        <w:tc>
          <w:tcPr>
            <w:tcW w:w="10620" w:type="dxa"/>
          </w:tcPr>
          <w:p w:rsidR="0067118F" w:rsidRDefault="0067118F">
            <w:pPr>
              <w:jc w:val="both"/>
              <w:rPr>
                <w:i/>
                <w:iCs/>
              </w:rPr>
            </w:pPr>
          </w:p>
        </w:tc>
      </w:tr>
    </w:tbl>
    <w:p w:rsidR="0067118F" w:rsidRDefault="0067118F">
      <w:pPr>
        <w:ind w:left="4248" w:firstLine="708"/>
        <w:jc w:val="both"/>
        <w:rPr>
          <w:i/>
          <w:iCs/>
        </w:rPr>
      </w:pPr>
    </w:p>
    <w:p w:rsidR="00D57AF6" w:rsidRPr="005179E0" w:rsidRDefault="003E5DE3" w:rsidP="00D57AF6">
      <w:pPr>
        <w:jc w:val="both"/>
        <w:rPr>
          <w:b/>
          <w:i/>
          <w:iCs/>
        </w:rPr>
      </w:pPr>
      <w:r>
        <w:rPr>
          <w:i/>
          <w:iCs/>
        </w:rPr>
        <w:t>Enviar a</w:t>
      </w:r>
      <w:r w:rsidR="0067118F">
        <w:rPr>
          <w:i/>
          <w:iCs/>
        </w:rPr>
        <w:t>:</w:t>
      </w:r>
      <w:r w:rsidR="00D12791">
        <w:rPr>
          <w:i/>
          <w:iCs/>
        </w:rPr>
        <w:t xml:space="preserve">         </w:t>
      </w:r>
      <w:r>
        <w:rPr>
          <w:i/>
          <w:iCs/>
        </w:rPr>
        <w:t xml:space="preserve"> </w:t>
      </w:r>
      <w:hyperlink r:id="rId7" w:history="1">
        <w:r w:rsidR="005179E0" w:rsidRPr="006D7BBE">
          <w:rPr>
            <w:rStyle w:val="Hipervnculo"/>
            <w:i/>
            <w:iCs/>
          </w:rPr>
          <w:t>regatas@rcnauticovigo.com</w:t>
        </w:r>
      </w:hyperlink>
      <w:r w:rsidR="0067118F">
        <w:rPr>
          <w:i/>
          <w:iCs/>
        </w:rPr>
        <w:t xml:space="preserve"> </w:t>
      </w:r>
    </w:p>
    <w:p w:rsidR="00335ACF" w:rsidRDefault="00335ACF" w:rsidP="00D57AF6">
      <w:pPr>
        <w:jc w:val="both"/>
        <w:rPr>
          <w:b/>
          <w:iCs/>
        </w:rPr>
      </w:pPr>
      <w:r>
        <w:rPr>
          <w:b/>
          <w:iCs/>
        </w:rPr>
        <w:t>_______________________________________________________________________________</w:t>
      </w:r>
    </w:p>
    <w:p w:rsidR="008E091D" w:rsidRDefault="00D57AF6">
      <w:pPr>
        <w:jc w:val="both"/>
        <w:rPr>
          <w:b/>
          <w:iCs/>
        </w:rPr>
      </w:pPr>
      <w:r>
        <w:rPr>
          <w:b/>
          <w:iCs/>
        </w:rPr>
        <w:t xml:space="preserve">Necesito que me gestionen plaza de atraque en el Puerto Deportivo de Vigo según las condiciones del Anuncio de Regata   </w:t>
      </w:r>
      <w:r w:rsidRPr="00335ACF">
        <w:rPr>
          <w:iCs/>
          <w:sz w:val="32"/>
          <w:szCs w:val="32"/>
        </w:rPr>
        <w:sym w:font="Times New Roman" w:char="F00A"/>
      </w:r>
      <w:r>
        <w:rPr>
          <w:iCs/>
        </w:rPr>
        <w:t xml:space="preserve">       </w:t>
      </w:r>
    </w:p>
    <w:sectPr w:rsidR="008E091D" w:rsidSect="00495BB7">
      <w:headerReference w:type="default" r:id="rId8"/>
      <w:pgSz w:w="11906" w:h="16838"/>
      <w:pgMar w:top="1544" w:right="964" w:bottom="142" w:left="96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8C" w:rsidRDefault="00BE7A8C" w:rsidP="00495BB7">
      <w:r>
        <w:separator/>
      </w:r>
    </w:p>
  </w:endnote>
  <w:endnote w:type="continuationSeparator" w:id="0">
    <w:p w:rsidR="00BE7A8C" w:rsidRDefault="00BE7A8C" w:rsidP="0049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8C" w:rsidRDefault="00BE7A8C" w:rsidP="00495BB7">
      <w:r>
        <w:separator/>
      </w:r>
    </w:p>
  </w:footnote>
  <w:footnote w:type="continuationSeparator" w:id="0">
    <w:p w:rsidR="00BE7A8C" w:rsidRDefault="00BE7A8C" w:rsidP="0049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B7" w:rsidRDefault="00885F8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09</wp:posOffset>
          </wp:positionH>
          <wp:positionV relativeFrom="paragraph">
            <wp:posOffset>142874</wp:posOffset>
          </wp:positionV>
          <wp:extent cx="1248289" cy="809625"/>
          <wp:effectExtent l="19050" t="0" r="9011" b="0"/>
          <wp:wrapNone/>
          <wp:docPr id="1" name="0 Imagen" descr="RCN Vigo 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N Vigo bue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289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5BB7" w:rsidRDefault="00D12791">
    <w:pPr>
      <w:pStyle w:val="Encabezado"/>
    </w:pPr>
    <w:r w:rsidRPr="00D12791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59960</wp:posOffset>
          </wp:positionH>
          <wp:positionV relativeFrom="paragraph">
            <wp:posOffset>-3809</wp:posOffset>
          </wp:positionV>
          <wp:extent cx="1057275" cy="831954"/>
          <wp:effectExtent l="19050" t="0" r="9525" b="0"/>
          <wp:wrapNone/>
          <wp:docPr id="3" name="Imagen 4" descr="reps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psol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640" cy="8346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C7119"/>
    <w:rsid w:val="00012069"/>
    <w:rsid w:val="000C7119"/>
    <w:rsid w:val="000E3CF8"/>
    <w:rsid w:val="00282A81"/>
    <w:rsid w:val="00330604"/>
    <w:rsid w:val="00332EEB"/>
    <w:rsid w:val="00335ACF"/>
    <w:rsid w:val="003B5FD2"/>
    <w:rsid w:val="003E5DE3"/>
    <w:rsid w:val="003F1DEB"/>
    <w:rsid w:val="0043488E"/>
    <w:rsid w:val="00495BB7"/>
    <w:rsid w:val="004A05A4"/>
    <w:rsid w:val="004E32E2"/>
    <w:rsid w:val="005179E0"/>
    <w:rsid w:val="00535F32"/>
    <w:rsid w:val="005470A0"/>
    <w:rsid w:val="005B06AD"/>
    <w:rsid w:val="0067118F"/>
    <w:rsid w:val="007F47B3"/>
    <w:rsid w:val="00885F85"/>
    <w:rsid w:val="008A1C0B"/>
    <w:rsid w:val="008A3DD5"/>
    <w:rsid w:val="008E091D"/>
    <w:rsid w:val="008F27AE"/>
    <w:rsid w:val="0091189F"/>
    <w:rsid w:val="00923B5C"/>
    <w:rsid w:val="00923BC0"/>
    <w:rsid w:val="00923D1D"/>
    <w:rsid w:val="00A66D1B"/>
    <w:rsid w:val="00AA4FB1"/>
    <w:rsid w:val="00B25090"/>
    <w:rsid w:val="00B72CE6"/>
    <w:rsid w:val="00BA079B"/>
    <w:rsid w:val="00BA6F1A"/>
    <w:rsid w:val="00BE7A8C"/>
    <w:rsid w:val="00C64B29"/>
    <w:rsid w:val="00D12791"/>
    <w:rsid w:val="00D31AD7"/>
    <w:rsid w:val="00D57AF6"/>
    <w:rsid w:val="00D67011"/>
    <w:rsid w:val="00D72BB6"/>
    <w:rsid w:val="00DD1413"/>
    <w:rsid w:val="00EC7F8A"/>
    <w:rsid w:val="00F144F6"/>
    <w:rsid w:val="00FC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C0"/>
    <w:rPr>
      <w:sz w:val="24"/>
      <w:szCs w:val="24"/>
    </w:rPr>
  </w:style>
  <w:style w:type="paragraph" w:styleId="Ttulo1">
    <w:name w:val="heading 1"/>
    <w:basedOn w:val="Normal"/>
    <w:next w:val="Normal"/>
    <w:qFormat/>
    <w:rsid w:val="00923BC0"/>
    <w:pPr>
      <w:keepNext/>
      <w:spacing w:before="80" w:after="80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23BC0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923BC0"/>
    <w:pPr>
      <w:jc w:val="both"/>
    </w:pPr>
    <w:rPr>
      <w:i/>
      <w:iCs/>
    </w:rPr>
  </w:style>
  <w:style w:type="character" w:styleId="Hipervnculo">
    <w:name w:val="Hyperlink"/>
    <w:basedOn w:val="Fuentedeprrafopredeter"/>
    <w:rsid w:val="00923BC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E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EE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2EEB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95B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BB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495B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5B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atas@rcnauticovig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9486-FCD5-4580-B2BD-104C26B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marque SL</Company>
  <LinksUpToDate>false</LinksUpToDate>
  <CharactersWithSpaces>2468</CharactersWithSpaces>
  <SharedDoc>false</SharedDoc>
  <HLinks>
    <vt:vector size="6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regatas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iraldo Desmarque</dc:creator>
  <cp:lastModifiedBy>Fernando DESMARQUESL</cp:lastModifiedBy>
  <cp:revision>2</cp:revision>
  <cp:lastPrinted>2010-01-04T18:27:00Z</cp:lastPrinted>
  <dcterms:created xsi:type="dcterms:W3CDTF">2018-01-09T10:52:00Z</dcterms:created>
  <dcterms:modified xsi:type="dcterms:W3CDTF">2018-01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1861844</vt:i4>
  </property>
  <property fmtid="{D5CDD505-2E9C-101B-9397-08002B2CF9AE}" pid="3" name="_EmailSubject">
    <vt:lpwstr>Trofeo Repsol YPF-Gran Premio Yokohama</vt:lpwstr>
  </property>
  <property fmtid="{D5CDD505-2E9C-101B-9397-08002B2CF9AE}" pid="4" name="_AuthorEmail">
    <vt:lpwstr>mrcyb@mrcyb.com</vt:lpwstr>
  </property>
  <property fmtid="{D5CDD505-2E9C-101B-9397-08002B2CF9AE}" pid="5" name="_AuthorEmailDisplayName">
    <vt:lpwstr>Monte Real Club de Yates</vt:lpwstr>
  </property>
  <property fmtid="{D5CDD505-2E9C-101B-9397-08002B2CF9AE}" pid="6" name="_ReviewingToolsShownOnce">
    <vt:lpwstr/>
  </property>
</Properties>
</file>